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คลองช้า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คลองช้า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FEBA055" w14:textId="77777777" w:rsidTr="008C1396">
        <w:tc>
          <w:tcPr>
            <w:tcW w:w="675" w:type="dxa"/>
          </w:tcPr>
          <w:p w14:paraId="1F8E044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646D29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นวปฏิบัติการวัดและประเมินผลการเรียนรู้ตามหลักสูตรแกนกลางการศึกษาขั้นพื้นฐาน พุทธศักราช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1</w:t>
            </w:r>
          </w:p>
          <w:p w14:paraId="060A9B1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2B260FE" w14:textId="77777777" w:rsidTr="008C1396">
        <w:tc>
          <w:tcPr>
            <w:tcW w:w="675" w:type="dxa"/>
          </w:tcPr>
          <w:p w14:paraId="6D72CFD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89B773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ที่ 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6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 การจัดทำระเบียนแสดงผลการเรียน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2F386CC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0A57EA6" w14:textId="77777777" w:rsidTr="008C1396">
        <w:tc>
          <w:tcPr>
            <w:tcW w:w="675" w:type="dxa"/>
          </w:tcPr>
          <w:p w14:paraId="303FC16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EC1B3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7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ประกาศนียบัตร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34DCAB5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EF059B5" w14:textId="77777777" w:rsidTr="008C1396">
        <w:tc>
          <w:tcPr>
            <w:tcW w:w="675" w:type="dxa"/>
          </w:tcPr>
          <w:p w14:paraId="37F8649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F370CB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93/255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ให้ใช้หลักสูตรแกนกลางการศึกษาขั้นพื้นฐาน 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รกฎาค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51</w:t>
            </w:r>
          </w:p>
          <w:p w14:paraId="0DEF432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9D587BD" w14:textId="77777777" w:rsidTr="008C1396">
        <w:tc>
          <w:tcPr>
            <w:tcW w:w="675" w:type="dxa"/>
          </w:tcPr>
          <w:p w14:paraId="55AE381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7AB95B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8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แบบรายงานผู้สำเร็จการศึกษาตาม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2C9A630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91EE2F1" w14:textId="77777777" w:rsidTr="008C1396">
        <w:tc>
          <w:tcPr>
            <w:tcW w:w="675" w:type="dxa"/>
          </w:tcPr>
          <w:p w14:paraId="4FC53E1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CEBEFC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7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เมื่อ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47</w:t>
            </w:r>
          </w:p>
          <w:p w14:paraId="625B06C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EA1AC23" w14:textId="77777777" w:rsidTr="008C1396">
        <w:tc>
          <w:tcPr>
            <w:tcW w:w="675" w:type="dxa"/>
          </w:tcPr>
          <w:p w14:paraId="10F526A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7D9564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เบียบสำนักนายกรัฐมนตรีว่าด้วยงานสารบรรณ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26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57CF815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คลองช้า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65C1C0B4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คลองช้าง </w:t>
            </w:r>
            <w:r w:rsidR="004A5913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.3 ต.เกาะจัน อ.มายอ</w:t>
            </w:r>
            <w:bookmarkStart w:id="0" w:name="_GoBack"/>
            <w:bookmarkEnd w:id="0"/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2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หลักฐานสูญหายและขอใหม่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ใบแท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ต้องดำเนินการแจ้งความ และนำใบแจ้งความมายื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ี่หลักฐานชำรุดให้นำเอกสารฉบับเก่ามายื่น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คลองช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24158781" w14:textId="77777777" w:rsidTr="00313D38">
        <w:tc>
          <w:tcPr>
            <w:tcW w:w="675" w:type="dxa"/>
            <w:vAlign w:val="center"/>
          </w:tcPr>
          <w:p w14:paraId="2B55AA2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06CB80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5DC26E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9CC4CC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ืบค้นและตรวจสอบเอกสารตามที่ร้องขอ</w:t>
            </w:r>
          </w:p>
          <w:p w14:paraId="0DAA02E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E3E098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00169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คลองช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76FB8E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21A5897" w14:textId="77777777" w:rsidTr="00313D38">
        <w:tc>
          <w:tcPr>
            <w:tcW w:w="675" w:type="dxa"/>
            <w:vAlign w:val="center"/>
          </w:tcPr>
          <w:p w14:paraId="68FC36E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ED424D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B96714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583649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ใบแทนเอกสารทางการศึกษ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การสืบค้น และเสนอผู้อำนวยการโรงเรียนลงนาม</w:t>
            </w:r>
          </w:p>
          <w:p w14:paraId="4CB7B5F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ECDE54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BE0E4D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คลองช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DB84AC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พบหลักฐานจะแจ้งผลการสืบค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ที่จบไปแล้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อกสารสูญห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E0596DE" w14:textId="77777777" w:rsidTr="004E651F">
        <w:tc>
          <w:tcPr>
            <w:tcW w:w="675" w:type="dxa"/>
            <w:vAlign w:val="center"/>
          </w:tcPr>
          <w:p w14:paraId="67C562A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66C4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</w:t>
            </w:r>
          </w:p>
        </w:tc>
        <w:tc>
          <w:tcPr>
            <w:tcW w:w="1843" w:type="dxa"/>
          </w:tcPr>
          <w:p w14:paraId="737A80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การศึกษาขั้นพื้นฐาน</w:t>
            </w:r>
          </w:p>
        </w:tc>
        <w:tc>
          <w:tcPr>
            <w:tcW w:w="1559" w:type="dxa"/>
          </w:tcPr>
          <w:p w14:paraId="3D8E7D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14:paraId="1E7887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0E7AD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2FA0E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5C48A83" w14:textId="77777777" w:rsidTr="004E651F">
        <w:tc>
          <w:tcPr>
            <w:tcW w:w="675" w:type="dxa"/>
            <w:vAlign w:val="center"/>
          </w:tcPr>
          <w:p w14:paraId="6779AC5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D69D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หน้าตรง 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616E44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E4EC6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0F3206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D23E0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45F44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วมเชิ้ตขาว ไม่สวมแว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มวก ถ่ายไว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BBC22A8" w14:textId="77777777" w:rsidTr="004E651F">
        <w:tc>
          <w:tcPr>
            <w:tcW w:w="675" w:type="dxa"/>
            <w:vAlign w:val="center"/>
          </w:tcPr>
          <w:p w14:paraId="2002A11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EB30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ฉบับเดิมที่ชำรุด</w:t>
            </w:r>
          </w:p>
        </w:tc>
        <w:tc>
          <w:tcPr>
            <w:tcW w:w="1843" w:type="dxa"/>
          </w:tcPr>
          <w:p w14:paraId="1CA8A2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C7D98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95750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5BB4A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D1C8F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ขอแทนใบชำรุ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ณี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ี ค่าธรรมเนียม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หัวหน้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คลองช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F87F9" w14:textId="77777777" w:rsidR="00926616" w:rsidRDefault="00926616" w:rsidP="00C81DB8">
      <w:pPr>
        <w:spacing w:after="0" w:line="240" w:lineRule="auto"/>
      </w:pPr>
      <w:r>
        <w:separator/>
      </w:r>
    </w:p>
  </w:endnote>
  <w:endnote w:type="continuationSeparator" w:id="0">
    <w:p w14:paraId="11200F93" w14:textId="77777777" w:rsidR="00926616" w:rsidRDefault="0092661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4707D" w14:textId="77777777" w:rsidR="00926616" w:rsidRDefault="00926616" w:rsidP="00C81DB8">
      <w:pPr>
        <w:spacing w:after="0" w:line="240" w:lineRule="auto"/>
      </w:pPr>
      <w:r>
        <w:separator/>
      </w:r>
    </w:p>
  </w:footnote>
  <w:footnote w:type="continuationSeparator" w:id="0">
    <w:p w14:paraId="219695CD" w14:textId="77777777" w:rsidR="00926616" w:rsidRDefault="0092661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913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A59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A5913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26616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16F2-0814-4BD5-BA35-DAB1E4A5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650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oktao_bee</cp:lastModifiedBy>
  <cp:revision>84</cp:revision>
  <cp:lastPrinted>2015-03-02T15:12:00Z</cp:lastPrinted>
  <dcterms:created xsi:type="dcterms:W3CDTF">2015-04-23T03:41:00Z</dcterms:created>
  <dcterms:modified xsi:type="dcterms:W3CDTF">2015-08-03T02:21:00Z</dcterms:modified>
</cp:coreProperties>
</file>